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6C4803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0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8572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572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57150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09550"/>
                            <a:ext cx="700595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QUEBRA GELO: </w:t>
                              </w:r>
                              <w:r w:rsidR="005F60C2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>Dinâmica –</w:t>
                              </w:r>
                              <w:r w:rsidR="006C4803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ETETIVE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ORAÇÃO: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92C12" w:rsidRPr="0097386E" w:rsidRDefault="005D13D4" w:rsidP="00341B4F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</w:t>
                              </w:r>
                              <w:r w:rsidR="00292C12"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LOUVOR E ADORAÇÃO:</w:t>
                              </w: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10A10">
                                <w:rPr>
                                  <w:bCs/>
                                  <w:sz w:val="18"/>
                                  <w:szCs w:val="18"/>
                                </w:rPr>
                                <w:t>Mil Graus</w:t>
                              </w:r>
                              <w:r w:rsidR="00825918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8248F">
                                <w:rPr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810A10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Renascer </w:t>
                              </w:r>
                              <w:proofErr w:type="spellStart"/>
                              <w:r w:rsidR="00810A10">
                                <w:rPr>
                                  <w:bCs/>
                                  <w:sz w:val="18"/>
                                  <w:szCs w:val="18"/>
                                </w:rPr>
                                <w:t>Praise</w:t>
                              </w:r>
                              <w:proofErr w:type="spellEnd"/>
                              <w:r w:rsidR="00810A10">
                                <w:rPr>
                                  <w:bCs/>
                                  <w:sz w:val="18"/>
                                  <w:szCs w:val="18"/>
                                </w:rPr>
                                <w:t>) e Plano Perfeito</w:t>
                              </w:r>
                              <w:r w:rsidR="007C5A0A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810A10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Renascer </w:t>
                              </w:r>
                              <w:proofErr w:type="spellStart"/>
                              <w:r w:rsidR="00810A10">
                                <w:rPr>
                                  <w:bCs/>
                                  <w:sz w:val="18"/>
                                  <w:szCs w:val="18"/>
                                </w:rPr>
                                <w:t>Praise</w:t>
                              </w:r>
                              <w:proofErr w:type="spellEnd"/>
                              <w:r w:rsidR="00825918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292C12" w:rsidRPr="00FA3D42" w:rsidRDefault="00292C12" w:rsidP="00292C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26670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771525"/>
                            <a:ext cx="70104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28DA" w:rsidRPr="0004078F" w:rsidRDefault="002628DA" w:rsidP="002628DA">
                              <w:pPr>
                                <w:jc w:val="both"/>
                              </w:pPr>
                              <w:r w:rsidRPr="0004078F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hd w:val="clear" w:color="auto" w:fill="FFFFFF"/>
                                </w:rPr>
                                <w:t xml:space="preserve">COMO FAÇO PARA BUSCAR A DEUS- </w:t>
                              </w:r>
                              <w:r w:rsidRPr="0004078F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 xml:space="preserve">Um mestre estava orando numa pedra no meio do rio, quando aproximou seu discípulo e o interrompeu perguntando: </w:t>
                              </w:r>
                              <w:r w:rsidRPr="0004078F">
                                <w:rPr>
                                  <w:rFonts w:ascii="Arial" w:hAnsi="Arial" w:cs="Arial"/>
                                  <w:i/>
                                  <w:iCs/>
                                  <w:color w:val="222222"/>
                                  <w:shd w:val="clear" w:color="auto" w:fill="FFFFFF"/>
                                </w:rPr>
                                <w:t>"mestre como faço para buscar a Deus".</w:t>
                              </w:r>
                              <w:r w:rsidRPr="0004078F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 xml:space="preserve"> O mestre disse, se aproxime que vou lhe mostrar, o jovem pulou no rio, foi nadando até a pedra e quando chegou perto do mestre, este lhe empurrou a cabeça para baixo, dando-lhe um caldo, ou seja, o jovem ficou se contorcendo dentro da agua, para poder respirar. O jovem se esforçava cada vez mais, mas o mestre mantinha sua mão empurrando-o para baixo, quando viu que o discípulo já estava ficando cansado, soltou a mão e o deixou respirar, logo em seguida empurrou sua cabeça novamente, mais uma vez o rapaz se sentiu sufocado, e com toda sua força novamente tentou subir... Mas o mestre não deixava, quando o rapaz novamente quase sem folego, não desistia, soltou novamente a mão e o deixou respirar pela segunda vez. Agora o jovem cansado </w:t>
                              </w:r>
                              <w:r w:rsidR="0004078F" w:rsidRPr="0004078F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 xml:space="preserve">e sem força, não entendia nada. </w:t>
                              </w:r>
                              <w:r w:rsidRPr="0004078F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O discípulo muito revoltado e desgastado, muito bravo, quase sem nenhuma força, respirando com muito cansaço, lhe disse: </w:t>
                              </w:r>
                              <w:r w:rsidRPr="0004078F">
                                <w:rPr>
                                  <w:rFonts w:ascii="Arial" w:hAnsi="Arial" w:cs="Arial"/>
                                  <w:i/>
                                  <w:iCs/>
                                  <w:shd w:val="clear" w:color="auto" w:fill="FFFFFF"/>
                                </w:rPr>
                                <w:t>"mestre o senhor quer me matar, o senhor ficou louco, só porque lhe disse como faço para buscar Deus, o que é isso, o que eu fiz para merecer isso?</w:t>
                              </w:r>
                              <w:r w:rsidRPr="0004078F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 xml:space="preserve">”. O mestre lhe disse, você só conhecerá Deus quando busca-lo da mesma forma como buscou o ar para sobreviver, somente desta forma, quando empregar toda sua força e todo o seu coração conhecerá a Deus de </w:t>
                              </w:r>
                              <w:r w:rsidR="0004078F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verdade e como deve ser</w:t>
                              </w:r>
                              <w:r w:rsidRPr="0004078F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 xml:space="preserve"> com toda a sua alma e com toda a sua intensidade.</w:t>
                              </w:r>
                            </w:p>
                            <w:p w:rsidR="00433E3E" w:rsidRPr="00433E3E" w:rsidRDefault="00433E3E" w:rsidP="00F579DF">
                              <w:pPr>
                                <w:pStyle w:val="SemEspaamento"/>
                                <w:jc w:val="both"/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  <w:p w:rsidR="00AB6140" w:rsidRPr="00A31680" w:rsidRDefault="00AB614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486150"/>
                            <a:ext cx="7010400" cy="415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E3E" w:rsidRPr="00810A10" w:rsidRDefault="00810A10" w:rsidP="00433E3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0A10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TEMA: A NECESSIDADE </w:t>
                              </w:r>
                              <w:r w:rsidR="00F579DF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>DE BUSCAR FORÇA EM DEUS TODOS OS</w:t>
                              </w:r>
                              <w:r w:rsidRPr="00810A10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DIAS</w:t>
                              </w:r>
                            </w:p>
                            <w:p w:rsidR="00433E3E" w:rsidRPr="00C83955" w:rsidRDefault="00433E3E" w:rsidP="00433E3E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433E3E" w:rsidRPr="00433E3E" w:rsidRDefault="00433E3E" w:rsidP="00433E3E">
                              <w:pPr>
                                <w:pStyle w:val="SemEspaamen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10A1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 w:rsidR="00810A10" w:rsidRPr="00810A10">
                                <w:rPr>
                                  <w:i/>
                                  <w:sz w:val="24"/>
                                  <w:szCs w:val="24"/>
                                </w:rPr>
                                <w:t>“Quanto ao mais, sede fortalecidos no Senhor e na força do seu poder. Revesti-vos de toda a armadura de Deus, para poderes ficar firmes contra as ciladas do diabo;</w:t>
                              </w:r>
                              <w:r w:rsidRPr="00810A10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” </w:t>
                              </w:r>
                              <w:r w:rsidR="00810A10" w:rsidRPr="00810A10">
                                <w:rPr>
                                  <w:iCs/>
                                </w:rPr>
                                <w:t>(</w:t>
                              </w:r>
                              <w:r w:rsidR="00810A10" w:rsidRPr="00810A10">
                                <w:t>Efésios 6.10,11</w:t>
                              </w:r>
                              <w:r w:rsidR="00810A10" w:rsidRPr="00810A1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33E3E" w:rsidRPr="008F119C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sz w:val="8"/>
                                  <w:szCs w:val="24"/>
                                </w:rPr>
                              </w:pPr>
                            </w:p>
                            <w:p w:rsidR="00433E3E" w:rsidRPr="00771E0D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rFonts w:cstheme="minorHAnsi"/>
                                  <w:i/>
                                  <w:sz w:val="6"/>
                                  <w:szCs w:val="32"/>
                                </w:rPr>
                              </w:pPr>
                            </w:p>
                            <w:p w:rsidR="00433E3E" w:rsidRPr="00EC1962" w:rsidRDefault="00433E3E" w:rsidP="00810A10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30"/>
                                </w:rPr>
                              </w:pPr>
                              <w:r w:rsidRPr="00C809B2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Pr="00C809B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B7FAA">
                                <w:rPr>
                                  <w:sz w:val="24"/>
                                  <w:szCs w:val="24"/>
                                </w:rPr>
                                <w:t xml:space="preserve">Tem que ser uma necessidade do cristão buscar a Deus todos os dias para o seu fortalecimento. Nós precisamos ter algumas atitudes que nos levarão a crescer e estar mais perto de Deus. </w:t>
                              </w:r>
                              <w:r w:rsidR="00DB7F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- SUPERAÇÃO:</w:t>
                              </w:r>
                              <w:r w:rsidR="00DB7FA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B7FA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“Se te fatigas correndo com homens que vão a pé, como poderás competir com os que vão a cavalo?”</w:t>
                              </w:r>
                              <w:r w:rsidR="00DB7FAA">
                                <w:rPr>
                                  <w:sz w:val="24"/>
                                  <w:szCs w:val="24"/>
                                </w:rPr>
                                <w:t xml:space="preserve"> (Jeremias 12.5). </w:t>
                              </w:r>
                              <w:r w:rsidR="009C2F18">
                                <w:rPr>
                                  <w:sz w:val="24"/>
                                  <w:szCs w:val="24"/>
                                </w:rPr>
                                <w:t xml:space="preserve">Em nossas vidas temos que superar as dificuldades para vencermos, a Palavra de Deus diz: “DIGA AO FRACO, EU SOU FORTE”. </w:t>
                              </w:r>
                              <w:r w:rsidR="009C2F18" w:rsidRPr="00F579DF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Você é forte em Deus</w:t>
                              </w:r>
                              <w:r w:rsidR="009C2F18">
                                <w:rPr>
                                  <w:sz w:val="24"/>
                                  <w:szCs w:val="24"/>
                                </w:rPr>
                                <w:t xml:space="preserve">! Por isso, supere as suas dificuldades. Se esforce, lute, trabalhe e não se entregue. </w:t>
                              </w:r>
                              <w:r w:rsidR="009C2F1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2- SE ADAPTAR: </w:t>
                              </w:r>
                              <w:r w:rsidR="009C2F18">
                                <w:rPr>
                                  <w:sz w:val="24"/>
                                  <w:szCs w:val="24"/>
                                </w:rPr>
                                <w:t xml:space="preserve">Temos que aprender a nos adaptar com as situações, não nos paralisar por causa delas. Quando você enfrentar uma tempestade não tenha medo é só ajustar as velas. </w:t>
                              </w:r>
                              <w:r w:rsidR="009C2F18" w:rsidRPr="009C2F18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Temos coisas maiores e melhores para viver, basta confiar em Deus</w:t>
                              </w:r>
                              <w:r w:rsidR="009C2F18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9C2F1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3- NÃO SE CONFORME COM O LÓGICO E FÁCIL: </w:t>
                              </w:r>
                              <w:r w:rsidR="00B66124">
                                <w:rPr>
                                  <w:sz w:val="24"/>
                                  <w:szCs w:val="24"/>
                                </w:rPr>
                                <w:t xml:space="preserve">O nosso Deus é o Deus do sobrenatural, não se conforme com o lógico! Em 1 Crônicas 4.9,10 diz que </w:t>
                              </w:r>
                              <w:proofErr w:type="spellStart"/>
                              <w:r w:rsidR="00B66124">
                                <w:rPr>
                                  <w:sz w:val="24"/>
                                  <w:szCs w:val="24"/>
                                </w:rPr>
                                <w:t>Jabez</w:t>
                              </w:r>
                              <w:proofErr w:type="spellEnd"/>
                              <w:r w:rsidR="00B66124">
                                <w:rPr>
                                  <w:sz w:val="24"/>
                                  <w:szCs w:val="24"/>
                                </w:rPr>
                                <w:t xml:space="preserve"> era uma pessoa amaldiçoada, mas ele clamou ao Senhor e Deus mudou a maldição em bênção. Creia no poder de Deus. </w:t>
                              </w:r>
                              <w:r w:rsidR="00B66124" w:rsidRPr="00F579DF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Pois Ele é poderoso para transformar toda e qualquer situação que você esteja precisando</w:t>
                              </w:r>
                              <w:r w:rsidR="00B66124">
                                <w:rPr>
                                  <w:sz w:val="24"/>
                                  <w:szCs w:val="24"/>
                                </w:rPr>
                                <w:t xml:space="preserve">. Creia nos milagres do Senhor para sua vida! Creia nas promessas de Deus para você! </w:t>
                              </w:r>
                              <w:r w:rsidR="00B66124" w:rsidRPr="00B66124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E busque a Deus todos os dias!!!</w:t>
                              </w:r>
                              <w:r w:rsidR="00EC1962">
                                <w:rPr>
                                  <w:sz w:val="24"/>
                                  <w:szCs w:val="24"/>
                                </w:rPr>
                                <w:t xml:space="preserve"> Quanto mais você se aproxima de Deus, mais Deus se aproxima de você.</w:t>
                              </w:r>
                            </w:p>
                            <w:p w:rsidR="00433E3E" w:rsidRPr="00A560D4" w:rsidRDefault="00433E3E" w:rsidP="00433E3E">
                              <w:pPr>
                                <w:pStyle w:val="SemEspaamento"/>
                                <w:rPr>
                                  <w:sz w:val="10"/>
                                  <w:szCs w:val="30"/>
                                </w:rPr>
                              </w:pPr>
                            </w:p>
                            <w:p w:rsidR="00433E3E" w:rsidRPr="00C809B2" w:rsidRDefault="00433E3E" w:rsidP="00433E3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809B2"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081790" w:rsidRDefault="00F579DF" w:rsidP="00B66124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Quais são as maiores dificuldades que enfrent</w:t>
                              </w:r>
                              <w:r w:rsidR="00EC1962">
                                <w:rPr>
                                  <w:b/>
                                  <w:sz w:val="24"/>
                                  <w:szCs w:val="24"/>
                                </w:rPr>
                                <w:t>amos no dia a dia para buscarmos a Deus?</w:t>
                              </w:r>
                            </w:p>
                            <w:p w:rsidR="00EC1962" w:rsidRDefault="00EC1962" w:rsidP="00B66124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omo está o seu nível de força? Você se sente forte ou fraco em Deus?</w:t>
                              </w:r>
                            </w:p>
                            <w:p w:rsidR="00EC1962" w:rsidRPr="001B76A4" w:rsidRDefault="00EC1962" w:rsidP="00B66124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 que precisamos fazer para nos aproximar mais de Deus todos os dia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7677150"/>
                            <a:ext cx="7006590" cy="857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33E3E" w:rsidRDefault="00B66124" w:rsidP="00433E3E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Pr="00B66124">
                                <w:rPr>
                                  <w:bCs/>
                                </w:rPr>
                                <w:t xml:space="preserve">Ore pedindo fortalecimento </w:t>
                              </w:r>
                              <w:r w:rsidR="00F579DF">
                                <w:rPr>
                                  <w:bCs/>
                                </w:rPr>
                                <w:t xml:space="preserve">que vem </w:t>
                              </w:r>
                              <w:r w:rsidRPr="00B66124">
                                <w:rPr>
                                  <w:bCs/>
                                </w:rPr>
                                <w:t>do Senhor</w:t>
                              </w:r>
                              <w:r w:rsidR="00433E3E" w:rsidRPr="00B66124">
                                <w:rPr>
                                  <w:bCs/>
                                </w:rPr>
                                <w:t>.</w:t>
                              </w:r>
                              <w:r w:rsidR="00433E3E" w:rsidRPr="00B6612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7C5A0A" w:rsidRPr="00435BD5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435BD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5BD5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435BD5" w:rsidRDefault="00584008" w:rsidP="007C5A0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MOMENTO DE INTERCESS</w:t>
                              </w:r>
                              <w:r w:rsidR="00EA7CA4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ÃO PELAS CA</w:t>
                              </w:r>
                              <w:r w:rsidR="00F579DF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SAS DE PAZ – Estamos na QUINTA</w:t>
                              </w:r>
                              <w:r w:rsidR="00EA7CA4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 xml:space="preserve"> semana do nosso Projeto. Faça um clamor</w:t>
                              </w:r>
                              <w:r w:rsidR="007C5A0A"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 xml:space="preserve"> pelas Casas de paz, pelos Semeadores da Paz e Filhos da Paz.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562975"/>
                            <a:ext cx="7010400" cy="16954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435BD5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E22D62" w:rsidRPr="00435BD5" w:rsidRDefault="00313B9B" w:rsidP="00871FF7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TADEL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B66124">
                                <w:rPr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433E3E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Setembro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="002742CE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TREINAM</w:t>
                              </w:r>
                              <w:r w:rsidR="00DE68D5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ENTO PARA AS CASAS DE PAZ!</w:t>
                              </w:r>
                              <w:r w:rsidR="0008179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OMINGO V</w:t>
                              </w:r>
                              <w:r w:rsidR="00B66124">
                                <w:rPr>
                                  <w:b/>
                                  <w:sz w:val="20"/>
                                  <w:szCs w:val="20"/>
                                </w:rPr>
                                <w:t>AMOS APLICAR A SEXTA</w:t>
                              </w:r>
                              <w:r w:rsidR="00DE68D5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LIÇÃO, VOCÊ QU</w:t>
                              </w:r>
                              <w:r w:rsidR="00EA7CA4">
                                <w:rPr>
                                  <w:b/>
                                  <w:sz w:val="20"/>
                                  <w:szCs w:val="20"/>
                                </w:rPr>
                                <w:t>E É SEMEDOR</w:t>
                              </w:r>
                              <w:r w:rsidR="004E6A8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E UMA CASA DE PAZ</w:t>
                              </w:r>
                              <w:r w:rsidR="00EA7CA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NÃO FALTE!</w:t>
                              </w:r>
                            </w:p>
                            <w:p w:rsidR="00820172" w:rsidRPr="00433E3E" w:rsidRDefault="00820172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URMA DO TLC -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B66124">
                                <w:rPr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433E3E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Setembro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="002742CE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66124">
                                <w:rPr>
                                  <w:bCs/>
                                  <w:sz w:val="20"/>
                                  <w:szCs w:val="20"/>
                                </w:rPr>
                                <w:t>Aula 8</w:t>
                              </w:r>
                              <w:r w:rsidR="002742CE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33E3E" w:rsidRPr="00435BD5" w:rsidRDefault="00433E3E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NTENSIVO CURSO DAS ÁGUAS – </w:t>
                              </w:r>
                              <w:r w:rsidR="00B66124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 10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Setembro, às 9:15hs.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ara alunos matriculados, que estão com algumas lições pendentes.</w:t>
                              </w:r>
                            </w:p>
                            <w:p w:rsidR="00081790" w:rsidRDefault="00B66124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ULTO DE CELEBRAÇÃO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313B9B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433E3E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Setembro</w:t>
                              </w:r>
                              <w:r w:rsidR="0082017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. Às 18:00hs,</w:t>
                              </w:r>
                              <w:r w:rsidR="00CF6EAA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Azul e Vermelha.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Às 20:00hs,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.</w:t>
                              </w:r>
                              <w:r w:rsidR="00CF6EAA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579DF" w:rsidRPr="00B66124" w:rsidRDefault="00F579DF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ONGRESSO DE MULHERES -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ias 21 e 22 de Outubro. INSCRIÇÃO ABERTAS!</w:t>
                              </w:r>
                            </w:p>
                            <w:p w:rsidR="00C86657" w:rsidRPr="004E6A8B" w:rsidRDefault="00C86657" w:rsidP="00081790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2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J7/xv41GoTAeLtU/1zf8xCT1/wB6of8AhOPH&#10;H/Q36p/4MJP/AIqqeo/8hG4/67N/Ooa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PUP+Ex8Y/wDQ06h/4HSf40Vn0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G4&#10;/wCuzfzqGptR/wCQjcf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oFFFFaAcLqP/IR&#10;uP8Ars386hqbUf8AkI3H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TjmiigAooooAKKKKACiiigAoo&#10;ooAKKKKACiiigAooooAKKKKACiiigAooooAKKKKACiiigAooooAKKKKACiiigAooooAKKKKACiii&#10;gAooooAKKKKACiiigAooooAKKKKACiiigAooooAKKKKACiiigAooooAKKKKACiiigAooooAKKKKA&#10;CiiigAooooAKKKKACiiigD0CiiitAOF1H/kI3H/XZv51DU2o/wDIRuP+uzfzqGs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0CiiitAOF1H/kI3H/XZv51DU2o/wDIRuP+uzfzqGs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0CiiitAOF1H/kI3H/XZv51DU2o/wDIRuP+uzfzqGs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0CiiitAOF1H/kI3H/XZv51DU2o/wDIRuP+uzfzqGs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0CiiitAOF1H/kI3H/AF2b+dQ1NqP/ACEbj/rs386h&#10;rM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9AooorQDhdR/5CNx/wBdm/nUNTaj/wAhG4/67N/O&#10;oaz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QKKKK0A4XUf+Qjcf8AXZv51DU2o/8AIRuP+uzf&#10;zqGs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0CiiitAOF1H/kI3H/AF2b+dQ1NqP/ACEbj/rs&#10;386hr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9AooorQDhdR/5CNx/wBdm/nUNTaj/wAhG4/6&#10;7N/Ooaz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QKKKK0A4XUf+Qjcf8AXZv51DU2o/8AIRuP&#10;+uzfzqGs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0CiiitAOF1H/kI3H/AF2b+dQ1NqP/ACEb&#10;j/rs386hr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9AooorQDhdR/5CNx/wBdm/nUNTaj/wAh&#10;G4/67N/Ooaz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jNFAAH&#10;SgAooooAKKKKACiiigAooooAKKKKACiiigAooooAKKKKACiiigAooooAKKKKACiiigAooooAKKKK&#10;ACiiigAooooAKKKKACiiigAooooAKKKKACiiigAooooAKKKKAPQKKKK0A4XUf+Qjcf8AXZv51DU2&#10;o/8AIRuP+uzfzqGs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0CiiitAOF1H/kI3H/AF2b+dQ1&#10;NqP/ACEbj/rs386hr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9AooorQDhdR/5CNx/wBdm/nU&#10;NTaj/wAhG4/67N/Ooaz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QKKKK0A4XUf+Qjcf8AXZv5&#10;1DU2o/8AIRuP+uzfzqGs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0CiiitAOF1H/kI3H/AF2b&#10;+dQ1NqP/ACEbj/rs386hr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9AooorQDhdR/5CNx/wBd&#10;m/nUNTaj/wAhG4/67N/Ooaz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QKKKK0A4XUf+Qjcf8A&#10;XZv51DU2o/8AIRuP+uzfzqGs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0CiiitAOF1H/kI3H/&#10;AF2b+dQ1NqP/ACEbj/rs386hrM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9AooorQDhdR/5CNx&#10;/wBdm/nUNTaj/wAhG4/67N/Ooaz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M84oooAKKKKACiiigAo5zRRQAUUUUAFFFFABRRRQAUUUUAFFFFABRRR&#10;QAUUUUAFFFFABRRRQAUUUUAFFFFABRRRQAUUUUAFFFFABRRRQAUUUUAFFFFABRRRQB6BRRRWgHC6&#10;j/yEbj/rs386hqbUf+Qjcf8AXZv51DW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6BRRRWgHC6&#10;j/yEbj/rs386hqbUf+Qjcf8AXZv51DW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6BRRRWgHC6&#10;j/yEbj/rs386hqbUf+Qjcf8AXZv51DW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WgBRRRQAUUUUAFFFFAB&#10;RRRQAUUUUAFFFFABRRRQAUUUUAFFFFABRRRQAUUUUAFFFFABRRRQAUUUUAFFFFABRRRQAUUUUAFF&#10;FFABRRRWY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mW4BRRRUg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fh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Qn/67N/Ooam1H/kIT/wDXZv51DWY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6BRRRWgHC6j/wAhCf8A67N/Ooam1H/kIT/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Qn/67N/Ooam1H/kIT/wDXZv51DWY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6BRRRWgHC6j/wAhCf8A67N/Ooam1H/kIT/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 id="Imagem 3" o:spid="_x0000_s1028" type="#_x0000_t75" style="position:absolute;left:1714;top:857;width:597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3" o:title=""/>
                  <v:path arrowok="t"/>
                </v:shape>
                <v:shape id="Imagem 4" o:spid="_x0000_s1029" type="#_x0000_t75" style="position:absolute;left:27241;top:857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4" o:title=""/>
                  <v:path arrowok="t"/>
                </v:shape>
                <v:shape id="Imagem 5" o:spid="_x0000_s1030" type="#_x0000_t75" style="position:absolute;left:57912;top:571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1" type="#_x0000_t202" style="position:absolute;left:571;top:2095;width:70060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QUEBRA GELO: </w:t>
                        </w:r>
                        <w:r w:rsidR="005F60C2" w:rsidRPr="00C03726">
                          <w:rPr>
                            <w:bCs/>
                            <w:sz w:val="18"/>
                            <w:szCs w:val="18"/>
                          </w:rPr>
                          <w:t>Dinâmica –</w:t>
                        </w:r>
                        <w:r w:rsidR="006C4803">
                          <w:rPr>
                            <w:bCs/>
                            <w:sz w:val="18"/>
                            <w:szCs w:val="18"/>
                          </w:rPr>
                          <w:t xml:space="preserve"> DETETIVE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>ORAÇÃO: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 xml:space="preserve"> Abra a reunião com uma oração fervorosa em Espírito.</w:t>
                        </w:r>
                      </w:p>
                      <w:p w:rsidR="00292C12" w:rsidRPr="0097386E" w:rsidRDefault="005D13D4" w:rsidP="00341B4F">
                        <w:pPr>
                          <w:spacing w:after="0" w:line="240" w:lineRule="auto"/>
                          <w:ind w:left="851"/>
                          <w:jc w:val="both"/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</w:t>
                        </w:r>
                        <w:r w:rsidR="00292C12" w:rsidRPr="00C03726">
                          <w:rPr>
                            <w:b/>
                            <w:sz w:val="18"/>
                            <w:szCs w:val="18"/>
                          </w:rPr>
                          <w:t>LOUVOR E ADORAÇÃO:</w:t>
                        </w: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810A10">
                          <w:rPr>
                            <w:bCs/>
                            <w:sz w:val="18"/>
                            <w:szCs w:val="18"/>
                          </w:rPr>
                          <w:t>Mil Graus</w:t>
                        </w:r>
                        <w:r w:rsidR="00825918" w:rsidRPr="00C03726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B8248F">
                          <w:rPr>
                            <w:bCs/>
                            <w:sz w:val="18"/>
                            <w:szCs w:val="18"/>
                          </w:rPr>
                          <w:t>(</w:t>
                        </w:r>
                        <w:r w:rsidR="00810A10">
                          <w:rPr>
                            <w:bCs/>
                            <w:sz w:val="18"/>
                            <w:szCs w:val="18"/>
                          </w:rPr>
                          <w:t xml:space="preserve">Renascer </w:t>
                        </w:r>
                        <w:proofErr w:type="spellStart"/>
                        <w:r w:rsidR="00810A10">
                          <w:rPr>
                            <w:bCs/>
                            <w:sz w:val="18"/>
                            <w:szCs w:val="18"/>
                          </w:rPr>
                          <w:t>Praise</w:t>
                        </w:r>
                        <w:proofErr w:type="spellEnd"/>
                        <w:r w:rsidR="00810A10">
                          <w:rPr>
                            <w:bCs/>
                            <w:sz w:val="18"/>
                            <w:szCs w:val="18"/>
                          </w:rPr>
                          <w:t>) e Plano Perfeito</w:t>
                        </w:r>
                        <w:r w:rsidR="007C5A0A">
                          <w:rPr>
                            <w:bCs/>
                            <w:sz w:val="18"/>
                            <w:szCs w:val="18"/>
                          </w:rPr>
                          <w:t xml:space="preserve"> (</w:t>
                        </w:r>
                        <w:r w:rsidR="00810A10">
                          <w:rPr>
                            <w:bCs/>
                            <w:sz w:val="18"/>
                            <w:szCs w:val="18"/>
                          </w:rPr>
                          <w:t xml:space="preserve">Renascer </w:t>
                        </w:r>
                        <w:proofErr w:type="spellStart"/>
                        <w:r w:rsidR="00810A10">
                          <w:rPr>
                            <w:bCs/>
                            <w:sz w:val="18"/>
                            <w:szCs w:val="18"/>
                          </w:rPr>
                          <w:t>Praise</w:t>
                        </w:r>
                        <w:proofErr w:type="spellEnd"/>
                        <w:r w:rsidR="00825918" w:rsidRPr="0097386E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:rsidR="00292C12" w:rsidRPr="00FA3D42" w:rsidRDefault="00292C12" w:rsidP="00292C1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2" type="#_x0000_t75" style="position:absolute;left:1333;top:2667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6" o:title=""/>
                  <v:path arrowok="t"/>
                </v:shape>
                <v:shape id="Imagem 7" o:spid="_x0000_s1033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7" o:title=""/>
                  <v:path arrowok="t"/>
                </v:shape>
                <v:shape id="Caixa de Texto 2" o:spid="_x0000_s1034" type="#_x0000_t202" style="position:absolute;left:571;top:7715;width:70104;height:26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2628DA" w:rsidRPr="0004078F" w:rsidRDefault="002628DA" w:rsidP="002628DA">
                        <w:pPr>
                          <w:jc w:val="both"/>
                        </w:pPr>
                        <w:r w:rsidRPr="0004078F">
                          <w:rPr>
                            <w:rFonts w:ascii="Arial" w:hAnsi="Arial" w:cs="Arial"/>
                            <w:b/>
                            <w:bCs/>
                            <w:color w:val="222222"/>
                            <w:shd w:val="clear" w:color="auto" w:fill="FFFFFF"/>
                          </w:rPr>
                          <w:t xml:space="preserve">COMO FAÇO PARA BUSCAR A DEUS- </w:t>
                        </w:r>
                        <w:r w:rsidRPr="0004078F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Um mestre estava orando numa pedra no meio do rio, quando aproximou seu discípulo e o interrompeu perguntando: </w:t>
                        </w:r>
                        <w:r w:rsidRPr="0004078F">
                          <w:rPr>
                            <w:rFonts w:ascii="Arial" w:hAnsi="Arial" w:cs="Arial"/>
                            <w:i/>
                            <w:iCs/>
                            <w:color w:val="222222"/>
                            <w:shd w:val="clear" w:color="auto" w:fill="FFFFFF"/>
                          </w:rPr>
                          <w:t>"mestre como faço para buscar a Deus".</w:t>
                        </w:r>
                        <w:r w:rsidRPr="0004078F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 O mestre disse, se aproxime que vou lhe mostrar, o jovem pulou no rio, foi nadando até a pedra e quando chegou perto do mestre, este lhe empurrou a cabeça para baixo, dando-lhe um caldo, ou seja, o jovem ficou se contorcendo dentro da agua, para poder respirar. O jovem se esforçava cada vez mais, mas o mestre mantinha sua mão empurrando-o para baixo, quando viu que o discípulo já estava ficando cansado, soltou a mão e o deixou respirar, logo em seguida empurrou sua cabeça novamente, mais uma vez o rapaz se sentiu sufocado, e com toda sua força novamente tentou subir... Mas o mestre não deixava, quando o rapaz novamente quase sem folego, não desistia, soltou novamente a mão e o deixou respirar pela segunda vez. Agora o jovem cansado </w:t>
                        </w:r>
                        <w:r w:rsidR="0004078F" w:rsidRPr="0004078F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e sem força, não entendia nada. </w:t>
                        </w:r>
                        <w:r w:rsidRPr="0004078F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O discípulo muito revoltado e desgastado, muito bravo, quase sem nenhuma força, respirando com muito cansaço, lhe disse: </w:t>
                        </w:r>
                        <w:r w:rsidRPr="0004078F">
                          <w:rPr>
                            <w:rFonts w:ascii="Arial" w:hAnsi="Arial" w:cs="Arial"/>
                            <w:i/>
                            <w:iCs/>
                            <w:shd w:val="clear" w:color="auto" w:fill="FFFFFF"/>
                          </w:rPr>
                          <w:t>"mestre o senhor quer me matar, o senhor ficou louco, só porque lhe disse como faço para buscar Deus, o que é isso, o que eu fiz para merecer isso?</w:t>
                        </w:r>
                        <w:r w:rsidRPr="0004078F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”. O mestre lhe disse, você só conhecerá Deus quando busca-lo da mesma forma como buscou o ar para sobreviver, somente desta forma, quando empregar toda sua força e todo o seu coração conhecerá a Deus de </w:t>
                        </w:r>
                        <w:r w:rsidR="0004078F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verdade e como deve ser</w:t>
                        </w:r>
                        <w:r w:rsidRPr="0004078F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 com toda a sua alma e com toda a sua intensidade.</w:t>
                        </w:r>
                      </w:p>
                      <w:p w:rsidR="00433E3E" w:rsidRPr="00433E3E" w:rsidRDefault="00433E3E" w:rsidP="00F579DF">
                        <w:pPr>
                          <w:pStyle w:val="SemEspaamento"/>
                          <w:jc w:val="both"/>
                          <w:rPr>
                            <w:sz w:val="27"/>
                            <w:szCs w:val="27"/>
                          </w:rPr>
                        </w:pPr>
                      </w:p>
                      <w:p w:rsidR="00AB6140" w:rsidRPr="00A31680" w:rsidRDefault="00AB614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5" type="#_x0000_t202" style="position:absolute;left:571;top:34861;width:70104;height:4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33E3E" w:rsidRPr="00810A10" w:rsidRDefault="00810A10" w:rsidP="00433E3E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10A10">
                          <w:rPr>
                            <w:rFonts w:ascii="Verdana" w:hAnsi="Verdana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 xml:space="preserve">TEMA: A NECESSIDADE </w:t>
                        </w:r>
                        <w:r w:rsidR="00F579DF">
                          <w:rPr>
                            <w:rFonts w:ascii="Verdana" w:hAnsi="Verdana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>DE BUSCAR FORÇA EM DEUS TODOS OS</w:t>
                        </w:r>
                        <w:r w:rsidRPr="00810A10">
                          <w:rPr>
                            <w:rFonts w:ascii="Verdana" w:hAnsi="Verdana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 xml:space="preserve"> DIAS</w:t>
                        </w:r>
                      </w:p>
                      <w:p w:rsidR="00433E3E" w:rsidRPr="00C83955" w:rsidRDefault="00433E3E" w:rsidP="00433E3E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:rsidR="00433E3E" w:rsidRPr="00433E3E" w:rsidRDefault="00433E3E" w:rsidP="00433E3E">
                        <w:pPr>
                          <w:pStyle w:val="SemEspaamen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10A10"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 w:rsidR="00810A10" w:rsidRPr="00810A10">
                          <w:rPr>
                            <w:i/>
                            <w:sz w:val="24"/>
                            <w:szCs w:val="24"/>
                          </w:rPr>
                          <w:t>“Quanto ao mais, sede fortalecidos no Senhor e na força do seu poder. Revesti-vos de toda a armadura de Deus, para poderes ficar firmes contra as ciladas do diabo;</w:t>
                        </w:r>
                        <w:r w:rsidRPr="00810A10">
                          <w:rPr>
                            <w:i/>
                            <w:sz w:val="24"/>
                            <w:szCs w:val="24"/>
                          </w:rPr>
                          <w:t xml:space="preserve">” </w:t>
                        </w:r>
                        <w:r w:rsidR="00810A10" w:rsidRPr="00810A10">
                          <w:rPr>
                            <w:iCs/>
                          </w:rPr>
                          <w:t>(</w:t>
                        </w:r>
                        <w:r w:rsidR="00810A10" w:rsidRPr="00810A10">
                          <w:t>Efésios 6.10,11</w:t>
                        </w:r>
                        <w:r w:rsidR="00810A10" w:rsidRPr="00810A1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:rsidR="00433E3E" w:rsidRPr="008F119C" w:rsidRDefault="00433E3E" w:rsidP="00433E3E">
                        <w:pPr>
                          <w:pStyle w:val="SemEspaamento"/>
                          <w:jc w:val="both"/>
                          <w:rPr>
                            <w:sz w:val="8"/>
                            <w:szCs w:val="24"/>
                          </w:rPr>
                        </w:pPr>
                      </w:p>
                      <w:p w:rsidR="00433E3E" w:rsidRPr="00771E0D" w:rsidRDefault="00433E3E" w:rsidP="00433E3E">
                        <w:pPr>
                          <w:pStyle w:val="SemEspaamento"/>
                          <w:jc w:val="both"/>
                          <w:rPr>
                            <w:rFonts w:cstheme="minorHAnsi"/>
                            <w:i/>
                            <w:sz w:val="6"/>
                            <w:szCs w:val="32"/>
                          </w:rPr>
                        </w:pPr>
                      </w:p>
                      <w:p w:rsidR="00433E3E" w:rsidRPr="00EC1962" w:rsidRDefault="00433E3E" w:rsidP="00810A10">
                        <w:pPr>
                          <w:pStyle w:val="SemEspaamento"/>
                          <w:jc w:val="both"/>
                          <w:rPr>
                            <w:sz w:val="24"/>
                            <w:szCs w:val="30"/>
                          </w:rPr>
                        </w:pPr>
                        <w:r w:rsidRPr="00C809B2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Pr="00C809B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B7FAA">
                          <w:rPr>
                            <w:sz w:val="24"/>
                            <w:szCs w:val="24"/>
                          </w:rPr>
                          <w:t xml:space="preserve">Tem que ser uma necessidade do cristão buscar a Deus todos os dias para o seu fortalecimento. Nós precisamos ter algumas atitudes que nos levarão a crescer e estar mais perto de Deus. </w:t>
                        </w:r>
                        <w:r w:rsidR="00DB7FAA">
                          <w:rPr>
                            <w:b/>
                            <w:bCs/>
                            <w:sz w:val="24"/>
                            <w:szCs w:val="24"/>
                          </w:rPr>
                          <w:t>1- SUPERAÇÃO:</w:t>
                        </w:r>
                        <w:r w:rsidR="00DB7FA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B7FAA">
                          <w:rPr>
                            <w:i/>
                            <w:iCs/>
                            <w:sz w:val="24"/>
                            <w:szCs w:val="24"/>
                          </w:rPr>
                          <w:t>“Se te fatigas correndo com homens que vão a pé, como poderás competir com os que vão a cavalo?”</w:t>
                        </w:r>
                        <w:r w:rsidR="00DB7FAA">
                          <w:rPr>
                            <w:sz w:val="24"/>
                            <w:szCs w:val="24"/>
                          </w:rPr>
                          <w:t xml:space="preserve"> (Jeremias 12.5). </w:t>
                        </w:r>
                        <w:r w:rsidR="009C2F18">
                          <w:rPr>
                            <w:sz w:val="24"/>
                            <w:szCs w:val="24"/>
                          </w:rPr>
                          <w:t xml:space="preserve">Em nossas vidas temos que superar as dificuldades para vencermos, a Palavra de Deus diz: “DIGA AO FRACO, EU SOU FORTE”. </w:t>
                        </w:r>
                        <w:r w:rsidR="009C2F18" w:rsidRPr="00F579DF">
                          <w:rPr>
                            <w:sz w:val="24"/>
                            <w:szCs w:val="24"/>
                            <w:u w:val="single"/>
                          </w:rPr>
                          <w:t>Você é forte em Deus</w:t>
                        </w:r>
                        <w:r w:rsidR="009C2F18">
                          <w:rPr>
                            <w:sz w:val="24"/>
                            <w:szCs w:val="24"/>
                          </w:rPr>
                          <w:t xml:space="preserve">! Por isso, supere as suas dificuldades. Se esforce, lute, trabalhe e não se entregue. </w:t>
                        </w:r>
                        <w:r w:rsidR="009C2F1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2- SE ADAPTAR: </w:t>
                        </w:r>
                        <w:r w:rsidR="009C2F18">
                          <w:rPr>
                            <w:sz w:val="24"/>
                            <w:szCs w:val="24"/>
                          </w:rPr>
                          <w:t xml:space="preserve">Temos que aprender a nos adaptar com as situações, não nos paralisar por causa delas. Quando você enfrentar uma tempestade não tenha medo é só ajustar as velas. </w:t>
                        </w:r>
                        <w:r w:rsidR="009C2F18" w:rsidRPr="009C2F18">
                          <w:rPr>
                            <w:sz w:val="24"/>
                            <w:szCs w:val="24"/>
                            <w:u w:val="single"/>
                          </w:rPr>
                          <w:t>Temos coisas maiores e melhores para viver, basta confiar em Deus</w:t>
                        </w:r>
                        <w:r w:rsidR="009C2F18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9C2F1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- NÃO SE CONFORME COM O LÓGICO E FÁCIL: </w:t>
                        </w:r>
                        <w:r w:rsidR="00B66124">
                          <w:rPr>
                            <w:sz w:val="24"/>
                            <w:szCs w:val="24"/>
                          </w:rPr>
                          <w:t xml:space="preserve">O nosso Deus é o Deus do sobrenatural, não se conforme com o lógico! Em 1 Crônicas 4.9,10 diz que </w:t>
                        </w:r>
                        <w:proofErr w:type="spellStart"/>
                        <w:r w:rsidR="00B66124">
                          <w:rPr>
                            <w:sz w:val="24"/>
                            <w:szCs w:val="24"/>
                          </w:rPr>
                          <w:t>Jabez</w:t>
                        </w:r>
                        <w:proofErr w:type="spellEnd"/>
                        <w:r w:rsidR="00B66124">
                          <w:rPr>
                            <w:sz w:val="24"/>
                            <w:szCs w:val="24"/>
                          </w:rPr>
                          <w:t xml:space="preserve"> era uma pessoa amaldiçoada, mas ele clamou ao Senhor e Deus mudou a maldição em bênção. Creia no poder de Deus. </w:t>
                        </w:r>
                        <w:r w:rsidR="00B66124" w:rsidRPr="00F579DF">
                          <w:rPr>
                            <w:sz w:val="24"/>
                            <w:szCs w:val="24"/>
                            <w:u w:val="single"/>
                          </w:rPr>
                          <w:t>Pois Ele é poderoso para transformar toda e qualquer situação que você esteja precisando</w:t>
                        </w:r>
                        <w:r w:rsidR="00B66124">
                          <w:rPr>
                            <w:sz w:val="24"/>
                            <w:szCs w:val="24"/>
                          </w:rPr>
                          <w:t xml:space="preserve">. Creia nos milagres do Senhor para sua vida! Creia nas promessas de Deus para você! </w:t>
                        </w:r>
                        <w:r w:rsidR="00B66124" w:rsidRPr="00B66124">
                          <w:rPr>
                            <w:sz w:val="24"/>
                            <w:szCs w:val="24"/>
                            <w:u w:val="single"/>
                          </w:rPr>
                          <w:t>E busque a Deus todos os dias!!!</w:t>
                        </w:r>
                        <w:r w:rsidR="00EC1962">
                          <w:rPr>
                            <w:sz w:val="24"/>
                            <w:szCs w:val="24"/>
                          </w:rPr>
                          <w:t xml:space="preserve"> Quanto mais você se aproxima de Deus, mais Deus se aproxima de você.</w:t>
                        </w:r>
                      </w:p>
                      <w:p w:rsidR="00433E3E" w:rsidRPr="00A560D4" w:rsidRDefault="00433E3E" w:rsidP="00433E3E">
                        <w:pPr>
                          <w:pStyle w:val="SemEspaamento"/>
                          <w:rPr>
                            <w:sz w:val="10"/>
                            <w:szCs w:val="30"/>
                          </w:rPr>
                        </w:pPr>
                      </w:p>
                      <w:p w:rsidR="00433E3E" w:rsidRPr="00C809B2" w:rsidRDefault="00433E3E" w:rsidP="00433E3E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09B2"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081790" w:rsidRDefault="00F579DF" w:rsidP="00B66124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Quais são as maiores dificuldades que enfrent</w:t>
                        </w:r>
                        <w:r w:rsidR="00EC1962">
                          <w:rPr>
                            <w:b/>
                            <w:sz w:val="24"/>
                            <w:szCs w:val="24"/>
                          </w:rPr>
                          <w:t>amos no dia a dia para buscarmos a Deus?</w:t>
                        </w:r>
                      </w:p>
                      <w:p w:rsidR="00EC1962" w:rsidRDefault="00EC1962" w:rsidP="00B66124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omo está o seu nível de força? Você se sente forte ou fraco em Deus?</w:t>
                        </w:r>
                      </w:p>
                      <w:p w:rsidR="00EC1962" w:rsidRPr="001B76A4" w:rsidRDefault="00EC1962" w:rsidP="00B66124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 que precisamos fazer para nos aproximar mais de Deus todos os dias?</w:t>
                        </w:r>
                      </w:p>
                    </w:txbxContent>
                  </v:textbox>
                </v:shape>
                <v:shape id="Caixa de texto 292" o:spid="_x0000_s1036" type="#_x0000_t202" style="position:absolute;left:571;top:76771;width:70066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33E3E" w:rsidRDefault="00B66124" w:rsidP="00433E3E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Pr="00B66124">
                          <w:rPr>
                            <w:bCs/>
                          </w:rPr>
                          <w:t xml:space="preserve">Ore pedindo fortalecimento </w:t>
                        </w:r>
                        <w:r w:rsidR="00F579DF">
                          <w:rPr>
                            <w:bCs/>
                          </w:rPr>
                          <w:t xml:space="preserve">que vem </w:t>
                        </w:r>
                        <w:r w:rsidRPr="00B66124">
                          <w:rPr>
                            <w:bCs/>
                          </w:rPr>
                          <w:t>do Senhor</w:t>
                        </w:r>
                        <w:r w:rsidR="00433E3E" w:rsidRPr="00B66124">
                          <w:rPr>
                            <w:bCs/>
                          </w:rPr>
                          <w:t>.</w:t>
                        </w:r>
                        <w:r w:rsidR="00433E3E" w:rsidRPr="00B6612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C5A0A" w:rsidRPr="00435BD5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435BD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35BD5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435BD5" w:rsidRDefault="00584008" w:rsidP="007C5A0A">
                        <w:pPr>
                          <w:spacing w:after="0"/>
                          <w:jc w:val="both"/>
                          <w:rPr>
                            <w:b/>
                            <w:bCs/>
                            <w:szCs w:val="20"/>
                            <w:u w:val="single"/>
                          </w:rPr>
                        </w:pPr>
                        <w:r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>MOMENTO DE INTERCESS</w:t>
                        </w:r>
                        <w:r w:rsidR="00EA7CA4">
                          <w:rPr>
                            <w:b/>
                            <w:bCs/>
                            <w:szCs w:val="20"/>
                            <w:u w:val="single"/>
                          </w:rPr>
                          <w:t>ÃO PELAS CA</w:t>
                        </w:r>
                        <w:r w:rsidR="00F579DF">
                          <w:rPr>
                            <w:b/>
                            <w:bCs/>
                            <w:szCs w:val="20"/>
                            <w:u w:val="single"/>
                          </w:rPr>
                          <w:t>SAS DE PAZ – Estamos na QUINTA</w:t>
                        </w:r>
                        <w:r w:rsidR="00EA7CA4">
                          <w:rPr>
                            <w:b/>
                            <w:bCs/>
                            <w:szCs w:val="20"/>
                            <w:u w:val="single"/>
                          </w:rPr>
                          <w:t xml:space="preserve"> semana do nosso Projeto. Faça um clamor</w:t>
                        </w:r>
                        <w:r w:rsidR="007C5A0A"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 xml:space="preserve"> pelas Casas de paz, pelos Semeadores da Paz e Filhos da Paz.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7" type="#_x0000_t202" style="position:absolute;left:571;top:85629;width:70104;height:16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435BD5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435BD5">
                          <w:rPr>
                            <w:b/>
                            <w:u w:val="single"/>
                          </w:rPr>
                          <w:t>FIQUE LIGADO NA AGENDA JERUEL</w:t>
                        </w:r>
                      </w:p>
                      <w:p w:rsidR="00E22D62" w:rsidRPr="00435BD5" w:rsidRDefault="00313B9B" w:rsidP="00871FF7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TADEL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B66124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 w:rsidR="00433E3E">
                          <w:rPr>
                            <w:bCs/>
                            <w:sz w:val="20"/>
                            <w:szCs w:val="20"/>
                          </w:rPr>
                          <w:t xml:space="preserve"> de Setembro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="002742CE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>TREINAM</w:t>
                        </w:r>
                        <w:r w:rsidR="00DE68D5" w:rsidRPr="00435BD5">
                          <w:rPr>
                            <w:b/>
                            <w:sz w:val="20"/>
                            <w:szCs w:val="20"/>
                          </w:rPr>
                          <w:t>ENTO PARA AS CASAS DE PAZ!</w:t>
                        </w:r>
                        <w:r w:rsidR="00081790">
                          <w:rPr>
                            <w:b/>
                            <w:sz w:val="20"/>
                            <w:szCs w:val="20"/>
                          </w:rPr>
                          <w:t xml:space="preserve"> DOMINGO V</w:t>
                        </w:r>
                        <w:r w:rsidR="00B66124">
                          <w:rPr>
                            <w:b/>
                            <w:sz w:val="20"/>
                            <w:szCs w:val="20"/>
                          </w:rPr>
                          <w:t>AMOS APLICAR A SEXTA</w:t>
                        </w:r>
                        <w:r w:rsidR="00DE68D5" w:rsidRPr="00435BD5">
                          <w:rPr>
                            <w:b/>
                            <w:sz w:val="20"/>
                            <w:szCs w:val="20"/>
                          </w:rPr>
                          <w:t xml:space="preserve"> LIÇÃO, VOCÊ QU</w:t>
                        </w:r>
                        <w:r w:rsidR="00EA7CA4">
                          <w:rPr>
                            <w:b/>
                            <w:sz w:val="20"/>
                            <w:szCs w:val="20"/>
                          </w:rPr>
                          <w:t>E É SEMEDOR</w:t>
                        </w:r>
                        <w:r w:rsidR="004E6A8B">
                          <w:rPr>
                            <w:b/>
                            <w:sz w:val="20"/>
                            <w:szCs w:val="20"/>
                          </w:rPr>
                          <w:t xml:space="preserve"> DE UMA CASA DE PAZ</w:t>
                        </w:r>
                        <w:r w:rsidR="00EA7CA4">
                          <w:rPr>
                            <w:b/>
                            <w:sz w:val="20"/>
                            <w:szCs w:val="20"/>
                          </w:rPr>
                          <w:t xml:space="preserve"> NÃO FALTE!</w:t>
                        </w:r>
                      </w:p>
                      <w:p w:rsidR="00820172" w:rsidRPr="00433E3E" w:rsidRDefault="00820172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TURMA DO TLC -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B66124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 w:rsidR="00433E3E">
                          <w:rPr>
                            <w:bCs/>
                            <w:sz w:val="20"/>
                            <w:szCs w:val="20"/>
                          </w:rPr>
                          <w:t xml:space="preserve"> de Setembro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="002742CE"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B66124">
                          <w:rPr>
                            <w:bCs/>
                            <w:sz w:val="20"/>
                            <w:szCs w:val="20"/>
                          </w:rPr>
                          <w:t>Aula 8</w:t>
                        </w:r>
                        <w:r w:rsidR="002742CE" w:rsidRPr="00435BD5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33E3E" w:rsidRPr="00435BD5" w:rsidRDefault="00433E3E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INTENSIVO CURSO DAS ÁGUAS – </w:t>
                        </w:r>
                        <w:r w:rsidR="00B66124">
                          <w:rPr>
                            <w:bCs/>
                            <w:sz w:val="20"/>
                            <w:szCs w:val="20"/>
                          </w:rPr>
                          <w:t>Domingo, 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de Setembro, às 9:15hs.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Para alunos matriculados, que estão com algumas lições pendentes.</w:t>
                        </w:r>
                      </w:p>
                      <w:p w:rsidR="00081790" w:rsidRDefault="00B66124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CULTO DE CELEBRAÇÃO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313B9B" w:rsidRPr="00435BD5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 w:rsidR="00433E3E">
                          <w:rPr>
                            <w:bCs/>
                            <w:sz w:val="20"/>
                            <w:szCs w:val="20"/>
                          </w:rPr>
                          <w:t xml:space="preserve"> de Setembro</w:t>
                        </w:r>
                        <w:r w:rsidR="00820172" w:rsidRPr="00435BD5">
                          <w:rPr>
                            <w:bCs/>
                            <w:sz w:val="20"/>
                            <w:szCs w:val="20"/>
                          </w:rPr>
                          <w:t>. Às 18:00hs,</w:t>
                        </w:r>
                        <w:r w:rsidR="00CF6EAA"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Azul e Vermelha.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 xml:space="preserve"> Às 20:00hs,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.</w:t>
                        </w:r>
                        <w:r w:rsidR="00CF6EAA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579DF" w:rsidRPr="00B66124" w:rsidRDefault="00F579DF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CONGRESSO DE MULHERES -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Dias 21 e 22 de Outubro. INSCRIÇÃO ABERTAS!</w:t>
                        </w:r>
                      </w:p>
                      <w:p w:rsidR="00C86657" w:rsidRPr="004E6A8B" w:rsidRDefault="00C86657" w:rsidP="00081790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A31680" w:rsidP="004B6D3A">
      <w:r>
        <w:rPr>
          <w:noProof/>
          <w:lang w:eastAsia="pt-BR" w:bidi="he-IL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33020</wp:posOffset>
            </wp:positionV>
            <wp:extent cx="504825" cy="314325"/>
            <wp:effectExtent l="0" t="0" r="9525" b="952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4" t="6257" r="19869" b="7195"/>
                    <a:stretch/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4078F"/>
    <w:rsid w:val="00057FB2"/>
    <w:rsid w:val="00081790"/>
    <w:rsid w:val="00095D2C"/>
    <w:rsid w:val="000A0E34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41362"/>
    <w:rsid w:val="001424A9"/>
    <w:rsid w:val="0016102F"/>
    <w:rsid w:val="00164067"/>
    <w:rsid w:val="00175DCA"/>
    <w:rsid w:val="001829AB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2E5"/>
    <w:rsid w:val="00201EAA"/>
    <w:rsid w:val="00217950"/>
    <w:rsid w:val="0021795C"/>
    <w:rsid w:val="00234A6B"/>
    <w:rsid w:val="0024041A"/>
    <w:rsid w:val="0025760B"/>
    <w:rsid w:val="002628DA"/>
    <w:rsid w:val="00266614"/>
    <w:rsid w:val="00267402"/>
    <w:rsid w:val="00267C70"/>
    <w:rsid w:val="00274265"/>
    <w:rsid w:val="002742CE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24487"/>
    <w:rsid w:val="0033059C"/>
    <w:rsid w:val="00330BBF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7E2"/>
    <w:rsid w:val="003C190F"/>
    <w:rsid w:val="003C54CE"/>
    <w:rsid w:val="003E200D"/>
    <w:rsid w:val="003E445A"/>
    <w:rsid w:val="003E54A5"/>
    <w:rsid w:val="003E6892"/>
    <w:rsid w:val="003E6A61"/>
    <w:rsid w:val="003E71D6"/>
    <w:rsid w:val="003F318D"/>
    <w:rsid w:val="00400B2A"/>
    <w:rsid w:val="00404E24"/>
    <w:rsid w:val="00412F15"/>
    <w:rsid w:val="00433E3E"/>
    <w:rsid w:val="00435BD5"/>
    <w:rsid w:val="00436AC3"/>
    <w:rsid w:val="00447184"/>
    <w:rsid w:val="004528B1"/>
    <w:rsid w:val="004631B2"/>
    <w:rsid w:val="00467DAA"/>
    <w:rsid w:val="00481C67"/>
    <w:rsid w:val="004847AE"/>
    <w:rsid w:val="004917A4"/>
    <w:rsid w:val="004A2CBB"/>
    <w:rsid w:val="004A54BA"/>
    <w:rsid w:val="004B6D3A"/>
    <w:rsid w:val="004C3162"/>
    <w:rsid w:val="004D66B4"/>
    <w:rsid w:val="004E6A8B"/>
    <w:rsid w:val="004F30ED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C7297"/>
    <w:rsid w:val="005D13D4"/>
    <w:rsid w:val="005D3413"/>
    <w:rsid w:val="005D67A8"/>
    <w:rsid w:val="005F60C2"/>
    <w:rsid w:val="006070DC"/>
    <w:rsid w:val="006133B6"/>
    <w:rsid w:val="00616469"/>
    <w:rsid w:val="006256ED"/>
    <w:rsid w:val="00635988"/>
    <w:rsid w:val="00654464"/>
    <w:rsid w:val="00662555"/>
    <w:rsid w:val="006703ED"/>
    <w:rsid w:val="00675CAC"/>
    <w:rsid w:val="00692822"/>
    <w:rsid w:val="00693CB4"/>
    <w:rsid w:val="006C4803"/>
    <w:rsid w:val="006E6292"/>
    <w:rsid w:val="006F26B5"/>
    <w:rsid w:val="006F33FE"/>
    <w:rsid w:val="006F3B7F"/>
    <w:rsid w:val="00702DE2"/>
    <w:rsid w:val="00707A79"/>
    <w:rsid w:val="00712A42"/>
    <w:rsid w:val="00715B55"/>
    <w:rsid w:val="00717702"/>
    <w:rsid w:val="00725F78"/>
    <w:rsid w:val="00740205"/>
    <w:rsid w:val="00740965"/>
    <w:rsid w:val="007425AC"/>
    <w:rsid w:val="007469AD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0A10"/>
    <w:rsid w:val="008126E6"/>
    <w:rsid w:val="00812FD5"/>
    <w:rsid w:val="00820172"/>
    <w:rsid w:val="008242CD"/>
    <w:rsid w:val="00825918"/>
    <w:rsid w:val="00831F36"/>
    <w:rsid w:val="00850341"/>
    <w:rsid w:val="00860B9F"/>
    <w:rsid w:val="008618E1"/>
    <w:rsid w:val="00870E35"/>
    <w:rsid w:val="00871FF7"/>
    <w:rsid w:val="0087735B"/>
    <w:rsid w:val="008A0CB1"/>
    <w:rsid w:val="008A1FF1"/>
    <w:rsid w:val="008A6E2A"/>
    <w:rsid w:val="008B097C"/>
    <w:rsid w:val="008B5B4E"/>
    <w:rsid w:val="008E1695"/>
    <w:rsid w:val="0091005C"/>
    <w:rsid w:val="009143BB"/>
    <w:rsid w:val="0093496D"/>
    <w:rsid w:val="0093647A"/>
    <w:rsid w:val="009657A0"/>
    <w:rsid w:val="0097303D"/>
    <w:rsid w:val="0097386E"/>
    <w:rsid w:val="009771A4"/>
    <w:rsid w:val="00987A49"/>
    <w:rsid w:val="00997E9A"/>
    <w:rsid w:val="009A3505"/>
    <w:rsid w:val="009B08EA"/>
    <w:rsid w:val="009C2F18"/>
    <w:rsid w:val="009C3432"/>
    <w:rsid w:val="009D1085"/>
    <w:rsid w:val="009D1F4F"/>
    <w:rsid w:val="009D74EA"/>
    <w:rsid w:val="009D7D65"/>
    <w:rsid w:val="009E6630"/>
    <w:rsid w:val="00A014A2"/>
    <w:rsid w:val="00A01AE8"/>
    <w:rsid w:val="00A0476A"/>
    <w:rsid w:val="00A04F8F"/>
    <w:rsid w:val="00A06013"/>
    <w:rsid w:val="00A10A8D"/>
    <w:rsid w:val="00A221D1"/>
    <w:rsid w:val="00A3087B"/>
    <w:rsid w:val="00A30B05"/>
    <w:rsid w:val="00A31680"/>
    <w:rsid w:val="00A434FB"/>
    <w:rsid w:val="00A5450B"/>
    <w:rsid w:val="00A73C4D"/>
    <w:rsid w:val="00A74D45"/>
    <w:rsid w:val="00A879F6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66124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C03726"/>
    <w:rsid w:val="00C10400"/>
    <w:rsid w:val="00C25AF3"/>
    <w:rsid w:val="00C41BB1"/>
    <w:rsid w:val="00C42F27"/>
    <w:rsid w:val="00C463FF"/>
    <w:rsid w:val="00C521DE"/>
    <w:rsid w:val="00C721D3"/>
    <w:rsid w:val="00C746B7"/>
    <w:rsid w:val="00C811A9"/>
    <w:rsid w:val="00C86657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54D37"/>
    <w:rsid w:val="00D5577E"/>
    <w:rsid w:val="00D67FCC"/>
    <w:rsid w:val="00D72F7D"/>
    <w:rsid w:val="00D93BB0"/>
    <w:rsid w:val="00D96E54"/>
    <w:rsid w:val="00DA6562"/>
    <w:rsid w:val="00DB7FAA"/>
    <w:rsid w:val="00DC4524"/>
    <w:rsid w:val="00DD7114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1962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579DF"/>
    <w:rsid w:val="00F6025C"/>
    <w:rsid w:val="00F73E61"/>
    <w:rsid w:val="00F81BCC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E7EA-2F23-4A8F-8E62-27008107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04</cp:revision>
  <cp:lastPrinted>2017-08-16T11:39:00Z</cp:lastPrinted>
  <dcterms:created xsi:type="dcterms:W3CDTF">2015-10-26T09:50:00Z</dcterms:created>
  <dcterms:modified xsi:type="dcterms:W3CDTF">2017-09-04T12:57:00Z</dcterms:modified>
</cp:coreProperties>
</file>